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931841B" w:rsidR="00E66CAD" w:rsidRPr="00B32D09" w:rsidRDefault="00BA5EF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5, 2023 - December 31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0042CA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A5EF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58A1C3E" w:rsidR="008A7A6A" w:rsidRPr="00B32D09" w:rsidRDefault="00BA5EF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F16A2EB" w:rsidR="00611FFE" w:rsidRPr="00B32D09" w:rsidRDefault="00BA5EF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FBAECC9" w:rsidR="00AA6673" w:rsidRPr="00B32D09" w:rsidRDefault="00BA5EF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A3F2C2B" w:rsidR="002E5988" w:rsidRDefault="00BA5EF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AE902DC" w:rsidR="00AA6673" w:rsidRPr="00B32D09" w:rsidRDefault="00BA5EF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1F5EB7E" w:rsidR="001F326D" w:rsidRDefault="00BA5EF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5D05824" w:rsidR="00AA6673" w:rsidRPr="00B32D09" w:rsidRDefault="00BA5EF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CA9F66C" w:rsidR="00122589" w:rsidRDefault="00BA5EF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F5FA188" w:rsidR="00AA6673" w:rsidRPr="00B32D09" w:rsidRDefault="00BA5EF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7A4954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A5EF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65EBF7A" w:rsidR="00AA6673" w:rsidRPr="00B32D09" w:rsidRDefault="00BA5EF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23BA3E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A5EF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8DDA7E8" w:rsidR="00AA6673" w:rsidRPr="00B32D09" w:rsidRDefault="00BA5EF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A5EF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A5EFC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3 weekly calendar</dc:title>
  <dc:subject>Free weekly calendar template for  December 25 to December 31, 2023</dc:subject>
  <dc:creator>General Blue Corporation</dc:creator>
  <keywords>Week 52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